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BAE91" w14:textId="5F5EF19E" w:rsidR="00983F9C" w:rsidRPr="003A2452" w:rsidRDefault="006219C4" w:rsidP="00983F9C">
      <w:r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BD053B" wp14:editId="783AAF57">
                <wp:simplePos x="0" y="0"/>
                <wp:positionH relativeFrom="margin">
                  <wp:posOffset>1438275</wp:posOffset>
                </wp:positionH>
                <wp:positionV relativeFrom="margin">
                  <wp:posOffset>-104775</wp:posOffset>
                </wp:positionV>
                <wp:extent cx="4013200" cy="1720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172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63A9" w14:textId="3EFD792D" w:rsidR="00B15CBA" w:rsidRPr="0033480A" w:rsidRDefault="007B64F4" w:rsidP="00B15CB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7B64F4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highlight w:val="yellow"/>
                                <w:u w:val="single"/>
                              </w:rPr>
                              <w:t>ISOLATION</w:t>
                            </w:r>
                          </w:p>
                          <w:p w14:paraId="0583FA5A" w14:textId="77777777" w:rsidR="00B15CBA" w:rsidRPr="00B15CBA" w:rsidRDefault="00B15CBA" w:rsidP="00B15C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15CB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ROPLET/CONTACT</w:t>
                            </w:r>
                          </w:p>
                          <w:p w14:paraId="0F959E3F" w14:textId="77777777" w:rsidR="00B15CBA" w:rsidRDefault="00B15CBA" w:rsidP="00B15CBA">
                            <w:pPr>
                              <w:spacing w:after="4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15CB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RECAUTIONS</w:t>
                            </w:r>
                            <w:r w:rsidRPr="00B15CBA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DE9791E" w14:textId="6EF3872C" w:rsidR="00B15CBA" w:rsidRPr="00BF27C9" w:rsidRDefault="00B15CBA" w:rsidP="00B15CBA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F27C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 addition to Standard Precautions</w:t>
                            </w:r>
                          </w:p>
                          <w:p w14:paraId="70D83C20" w14:textId="77777777" w:rsidR="00B15CBA" w:rsidRPr="00BF27C9" w:rsidRDefault="00B15CBA" w:rsidP="00B15CBA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B64F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Staff and Providers MUST:</w:t>
                            </w:r>
                          </w:p>
                          <w:p w14:paraId="7D5AB3E6" w14:textId="32879BBA" w:rsidR="005C696F" w:rsidRPr="00B15CBA" w:rsidRDefault="005C696F" w:rsidP="00B15CB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D0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25pt;margin-top:-8.25pt;width:316pt;height:13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" filled="f" stroked="f">
                <v:textbox>
                  <w:txbxContent>
                    <w:p w14:paraId="012863A9" w14:textId="3EFD792D" w:rsidR="00B15CBA" w:rsidRPr="0033480A" w:rsidRDefault="007B64F4" w:rsidP="00B15CB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  <w:u w:val="single"/>
                        </w:rPr>
                      </w:pPr>
                      <w:r w:rsidRPr="007B64F4">
                        <w:rPr>
                          <w:rFonts w:ascii="Arial" w:hAnsi="Arial" w:cs="Arial"/>
                          <w:b/>
                          <w:sz w:val="60"/>
                          <w:szCs w:val="60"/>
                          <w:highlight w:val="yellow"/>
                          <w:u w:val="single"/>
                        </w:rPr>
                        <w:t>ISOLATION</w:t>
                      </w:r>
                    </w:p>
                    <w:p w14:paraId="0583FA5A" w14:textId="77777777" w:rsidR="00B15CBA" w:rsidRPr="00B15CBA" w:rsidRDefault="00B15CBA" w:rsidP="00B15CB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15CB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ROPLET/CONTACT</w:t>
                      </w:r>
                    </w:p>
                    <w:p w14:paraId="0F959E3F" w14:textId="77777777" w:rsidR="00B15CBA" w:rsidRDefault="00B15CBA" w:rsidP="00B15CBA">
                      <w:pPr>
                        <w:spacing w:after="4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B15CB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RECAUTIONS</w:t>
                      </w:r>
                      <w:r w:rsidRPr="00B15CBA">
                        <w:rPr>
                          <w:rFonts w:eastAsia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DE9791E" w14:textId="6EF3872C" w:rsidR="00B15CBA" w:rsidRPr="00BF27C9" w:rsidRDefault="00B15CBA" w:rsidP="00B15CBA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F27C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 addition to Standard Precautions</w:t>
                      </w:r>
                    </w:p>
                    <w:p w14:paraId="70D83C20" w14:textId="77777777" w:rsidR="00B15CBA" w:rsidRPr="00BF27C9" w:rsidRDefault="00B15CBA" w:rsidP="00B15CBA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B64F4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>Staff and Providers MUST:</w:t>
                      </w:r>
                    </w:p>
                    <w:p w14:paraId="7D5AB3E6" w14:textId="32879BBA" w:rsidR="005C696F" w:rsidRPr="00B15CBA" w:rsidRDefault="005C696F" w:rsidP="00B15CBA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67D6D" w:rsidRPr="003A245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EDCB3E" wp14:editId="5CD8699E">
                <wp:simplePos x="0" y="0"/>
                <wp:positionH relativeFrom="margin">
                  <wp:posOffset>-279400</wp:posOffset>
                </wp:positionH>
                <wp:positionV relativeFrom="margin">
                  <wp:posOffset>-152400</wp:posOffset>
                </wp:positionV>
                <wp:extent cx="7419340" cy="9523730"/>
                <wp:effectExtent l="0" t="0" r="0" b="127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9340" cy="9523730"/>
                        </a:xfrm>
                        <a:custGeom>
                          <a:avLst/>
                          <a:gdLst>
                            <a:gd name="T0" fmla="+- 0 11647 309"/>
                            <a:gd name="T1" fmla="*/ T0 w 11684"/>
                            <a:gd name="T2" fmla="+- 0 356 356"/>
                            <a:gd name="T3" fmla="*/ 356 h 15248"/>
                            <a:gd name="T4" fmla="+- 0 654 309"/>
                            <a:gd name="T5" fmla="*/ T4 w 11684"/>
                            <a:gd name="T6" fmla="+- 0 356 356"/>
                            <a:gd name="T7" fmla="*/ 356 h 15248"/>
                            <a:gd name="T8" fmla="+- 0 626 309"/>
                            <a:gd name="T9" fmla="*/ T8 w 11684"/>
                            <a:gd name="T10" fmla="+- 0 357 356"/>
                            <a:gd name="T11" fmla="*/ 357 h 15248"/>
                            <a:gd name="T12" fmla="+- 0 545 309"/>
                            <a:gd name="T13" fmla="*/ T12 w 11684"/>
                            <a:gd name="T14" fmla="+- 0 374 356"/>
                            <a:gd name="T15" fmla="*/ 374 h 15248"/>
                            <a:gd name="T16" fmla="+- 0 472 309"/>
                            <a:gd name="T17" fmla="*/ T16 w 11684"/>
                            <a:gd name="T18" fmla="+- 0 408 356"/>
                            <a:gd name="T19" fmla="*/ 408 h 15248"/>
                            <a:gd name="T20" fmla="+- 0 410 309"/>
                            <a:gd name="T21" fmla="*/ T20 w 11684"/>
                            <a:gd name="T22" fmla="+- 0 458 356"/>
                            <a:gd name="T23" fmla="*/ 458 h 15248"/>
                            <a:gd name="T24" fmla="+- 0 360 309"/>
                            <a:gd name="T25" fmla="*/ T24 w 11684"/>
                            <a:gd name="T26" fmla="+- 0 520 356"/>
                            <a:gd name="T27" fmla="*/ 520 h 15248"/>
                            <a:gd name="T28" fmla="+- 0 326 309"/>
                            <a:gd name="T29" fmla="*/ T28 w 11684"/>
                            <a:gd name="T30" fmla="+- 0 593 356"/>
                            <a:gd name="T31" fmla="*/ 593 h 15248"/>
                            <a:gd name="T32" fmla="+- 0 310 309"/>
                            <a:gd name="T33" fmla="*/ T32 w 11684"/>
                            <a:gd name="T34" fmla="+- 0 674 356"/>
                            <a:gd name="T35" fmla="*/ 674 h 15248"/>
                            <a:gd name="T36" fmla="+- 0 309 309"/>
                            <a:gd name="T37" fmla="*/ T36 w 11684"/>
                            <a:gd name="T38" fmla="+- 0 702 356"/>
                            <a:gd name="T39" fmla="*/ 702 h 15248"/>
                            <a:gd name="T40" fmla="+- 0 309 309"/>
                            <a:gd name="T41" fmla="*/ T40 w 11684"/>
                            <a:gd name="T42" fmla="+- 0 15258 356"/>
                            <a:gd name="T43" fmla="*/ 15258 h 15248"/>
                            <a:gd name="T44" fmla="+- 0 319 309"/>
                            <a:gd name="T45" fmla="*/ T44 w 11684"/>
                            <a:gd name="T46" fmla="+- 0 15342 356"/>
                            <a:gd name="T47" fmla="*/ 15342 h 15248"/>
                            <a:gd name="T48" fmla="+- 0 347 309"/>
                            <a:gd name="T49" fmla="*/ T48 w 11684"/>
                            <a:gd name="T50" fmla="+- 0 15417 356"/>
                            <a:gd name="T51" fmla="*/ 15417 h 15248"/>
                            <a:gd name="T52" fmla="+- 0 392 309"/>
                            <a:gd name="T53" fmla="*/ T52 w 11684"/>
                            <a:gd name="T54" fmla="+- 0 15484 356"/>
                            <a:gd name="T55" fmla="*/ 15484 h 15248"/>
                            <a:gd name="T56" fmla="+- 0 450 309"/>
                            <a:gd name="T57" fmla="*/ T56 w 11684"/>
                            <a:gd name="T58" fmla="+- 0 15538 356"/>
                            <a:gd name="T59" fmla="*/ 15538 h 15248"/>
                            <a:gd name="T60" fmla="+- 0 520 309"/>
                            <a:gd name="T61" fmla="*/ T60 w 11684"/>
                            <a:gd name="T62" fmla="+- 0 15577 356"/>
                            <a:gd name="T63" fmla="*/ 15577 h 15248"/>
                            <a:gd name="T64" fmla="+- 0 598 309"/>
                            <a:gd name="T65" fmla="*/ T64 w 11684"/>
                            <a:gd name="T66" fmla="+- 0 15600 356"/>
                            <a:gd name="T67" fmla="*/ 15600 h 15248"/>
                            <a:gd name="T68" fmla="+- 0 654 309"/>
                            <a:gd name="T69" fmla="*/ T68 w 11684"/>
                            <a:gd name="T70" fmla="+- 0 15604 356"/>
                            <a:gd name="T71" fmla="*/ 15604 h 15248"/>
                            <a:gd name="T72" fmla="+- 0 11647 309"/>
                            <a:gd name="T73" fmla="*/ T72 w 11684"/>
                            <a:gd name="T74" fmla="+- 0 15604 356"/>
                            <a:gd name="T75" fmla="*/ 15604 h 15248"/>
                            <a:gd name="T76" fmla="+- 0 11730 309"/>
                            <a:gd name="T77" fmla="*/ T76 w 11684"/>
                            <a:gd name="T78" fmla="+- 0 15594 356"/>
                            <a:gd name="T79" fmla="*/ 15594 h 15248"/>
                            <a:gd name="T80" fmla="+- 0 11806 309"/>
                            <a:gd name="T81" fmla="*/ T80 w 11684"/>
                            <a:gd name="T82" fmla="+- 0 15566 356"/>
                            <a:gd name="T83" fmla="*/ 15566 h 15248"/>
                            <a:gd name="T84" fmla="+- 0 11872 309"/>
                            <a:gd name="T85" fmla="*/ T84 w 11684"/>
                            <a:gd name="T86" fmla="+- 0 15521 356"/>
                            <a:gd name="T87" fmla="*/ 15521 h 15248"/>
                            <a:gd name="T88" fmla="+- 0 11926 309"/>
                            <a:gd name="T89" fmla="*/ T88 w 11684"/>
                            <a:gd name="T90" fmla="+- 0 15463 356"/>
                            <a:gd name="T91" fmla="*/ 15463 h 15248"/>
                            <a:gd name="T92" fmla="+- 0 11966 309"/>
                            <a:gd name="T93" fmla="*/ T92 w 11684"/>
                            <a:gd name="T94" fmla="+- 0 15393 356"/>
                            <a:gd name="T95" fmla="*/ 15393 h 15248"/>
                            <a:gd name="T96" fmla="+- 0 11988 309"/>
                            <a:gd name="T97" fmla="*/ T96 w 11684"/>
                            <a:gd name="T98" fmla="+- 0 15315 356"/>
                            <a:gd name="T99" fmla="*/ 15315 h 15248"/>
                            <a:gd name="T100" fmla="+- 0 11993 309"/>
                            <a:gd name="T101" fmla="*/ T100 w 11684"/>
                            <a:gd name="T102" fmla="+- 0 15258 356"/>
                            <a:gd name="T103" fmla="*/ 15258 h 15248"/>
                            <a:gd name="T104" fmla="+- 0 11993 309"/>
                            <a:gd name="T105" fmla="*/ T104 w 11684"/>
                            <a:gd name="T106" fmla="+- 0 702 356"/>
                            <a:gd name="T107" fmla="*/ 702 h 15248"/>
                            <a:gd name="T108" fmla="+- 0 11983 309"/>
                            <a:gd name="T109" fmla="*/ T108 w 11684"/>
                            <a:gd name="T110" fmla="+- 0 619 356"/>
                            <a:gd name="T111" fmla="*/ 619 h 15248"/>
                            <a:gd name="T112" fmla="+- 0 11954 309"/>
                            <a:gd name="T113" fmla="*/ T112 w 11684"/>
                            <a:gd name="T114" fmla="+- 0 543 356"/>
                            <a:gd name="T115" fmla="*/ 543 h 15248"/>
                            <a:gd name="T116" fmla="+- 0 11910 309"/>
                            <a:gd name="T117" fmla="*/ T116 w 11684"/>
                            <a:gd name="T118" fmla="+- 0 477 356"/>
                            <a:gd name="T119" fmla="*/ 477 h 15248"/>
                            <a:gd name="T120" fmla="+- 0 11851 309"/>
                            <a:gd name="T121" fmla="*/ T120 w 11684"/>
                            <a:gd name="T122" fmla="+- 0 423 356"/>
                            <a:gd name="T123" fmla="*/ 423 h 15248"/>
                            <a:gd name="T124" fmla="+- 0 11782 309"/>
                            <a:gd name="T125" fmla="*/ T124 w 11684"/>
                            <a:gd name="T126" fmla="+- 0 383 356"/>
                            <a:gd name="T127" fmla="*/ 383 h 15248"/>
                            <a:gd name="T128" fmla="+- 0 11703 309"/>
                            <a:gd name="T129" fmla="*/ T128 w 11684"/>
                            <a:gd name="T130" fmla="+- 0 361 356"/>
                            <a:gd name="T131" fmla="*/ 361 h 15248"/>
                            <a:gd name="T132" fmla="+- 0 11647 309"/>
                            <a:gd name="T133" fmla="*/ T132 w 11684"/>
                            <a:gd name="T134" fmla="+- 0 356 356"/>
                            <a:gd name="T135" fmla="*/ 356 h 15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684" h="15248">
                              <a:moveTo>
                                <a:pt x="11338" y="0"/>
                              </a:moveTo>
                              <a:lnTo>
                                <a:pt x="345" y="0"/>
                              </a:lnTo>
                              <a:lnTo>
                                <a:pt x="317" y="1"/>
                              </a:lnTo>
                              <a:lnTo>
                                <a:pt x="236" y="18"/>
                              </a:lnTo>
                              <a:lnTo>
                                <a:pt x="163" y="52"/>
                              </a:lnTo>
                              <a:lnTo>
                                <a:pt x="101" y="102"/>
                              </a:lnTo>
                              <a:lnTo>
                                <a:pt x="51" y="164"/>
                              </a:lnTo>
                              <a:lnTo>
                                <a:pt x="17" y="237"/>
                              </a:lnTo>
                              <a:lnTo>
                                <a:pt x="1" y="318"/>
                              </a:lnTo>
                              <a:lnTo>
                                <a:pt x="0" y="346"/>
                              </a:lnTo>
                              <a:lnTo>
                                <a:pt x="0" y="14902"/>
                              </a:lnTo>
                              <a:lnTo>
                                <a:pt x="10" y="14986"/>
                              </a:lnTo>
                              <a:lnTo>
                                <a:pt x="38" y="15061"/>
                              </a:lnTo>
                              <a:lnTo>
                                <a:pt x="83" y="15128"/>
                              </a:lnTo>
                              <a:lnTo>
                                <a:pt x="141" y="15182"/>
                              </a:lnTo>
                              <a:lnTo>
                                <a:pt x="211" y="15221"/>
                              </a:lnTo>
                              <a:lnTo>
                                <a:pt x="289" y="15244"/>
                              </a:lnTo>
                              <a:lnTo>
                                <a:pt x="345" y="15248"/>
                              </a:lnTo>
                              <a:lnTo>
                                <a:pt x="11338" y="15248"/>
                              </a:lnTo>
                              <a:lnTo>
                                <a:pt x="11421" y="15238"/>
                              </a:lnTo>
                              <a:lnTo>
                                <a:pt x="11497" y="15210"/>
                              </a:lnTo>
                              <a:lnTo>
                                <a:pt x="11563" y="15165"/>
                              </a:lnTo>
                              <a:lnTo>
                                <a:pt x="11617" y="15107"/>
                              </a:lnTo>
                              <a:lnTo>
                                <a:pt x="11657" y="15037"/>
                              </a:lnTo>
                              <a:lnTo>
                                <a:pt x="11679" y="14959"/>
                              </a:lnTo>
                              <a:lnTo>
                                <a:pt x="11684" y="14902"/>
                              </a:lnTo>
                              <a:lnTo>
                                <a:pt x="11684" y="346"/>
                              </a:lnTo>
                              <a:lnTo>
                                <a:pt x="11674" y="263"/>
                              </a:lnTo>
                              <a:lnTo>
                                <a:pt x="11645" y="187"/>
                              </a:lnTo>
                              <a:lnTo>
                                <a:pt x="11601" y="121"/>
                              </a:lnTo>
                              <a:lnTo>
                                <a:pt x="11542" y="67"/>
                              </a:lnTo>
                              <a:lnTo>
                                <a:pt x="11473" y="27"/>
                              </a:lnTo>
                              <a:lnTo>
                                <a:pt x="11394" y="5"/>
                              </a:lnTo>
                              <a:lnTo>
                                <a:pt x="11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BFB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EDFE4AD" id="Freeform 4" o:spid="_x0000_s1026" style="position:absolute;margin-left:-22pt;margin-top:-12pt;width:584.2pt;height:749.9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coordsize="11684,1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" path="m11338,l345,,317,1,236,18,163,52r-62,50l51,164,17,237,1,318,,346,,14902r10,84l38,15061r45,67l141,15182r70,39l289,15244r56,4l11338,15248r83,-10l11497,15210r66,-45l11617,15107r40,-70l11679,14959r5,-57l11684,346r-10,-83l11645,187r-44,-66l11542,67r-69,-40l11394,5,11338,xe" fillcolor="#f1bfb7" stroked="f">
                <v:path arrowok="t" o:connecttype="custom" o:connectlocs="7199630,222354;219075,222354;201295,222978;149860,233596;103505,254832;64135,286062;32385,324786;10795,370381;635,420973;0,438461;0,9529976;6350,9582441;24130,9629286;52705,9671133;89535,9704861;133985,9729220;183515,9743585;219075,9746084;7199630,9746084;7252335,9739838;7300595,9722349;7342505,9694243;7376795,9658017;7402195,9614295;7416165,9565577;7419340,9529976;7419340,438461;7412990,386620;7394575,339152;7366635,297929;7329170,264201;7285355,239218;7235190,225477;7199630,222354" o:connectangles="0,0,0,0,0,0,0,0,0,0,0,0,0,0,0,0,0,0,0,0,0,0,0,0,0,0,0,0,0,0,0,0,0,0"/>
                <w10:wrap anchorx="margin" anchory="margin"/>
              </v:shape>
            </w:pict>
          </mc:Fallback>
        </mc:AlternateContent>
      </w:r>
      <w:r w:rsidR="00983F9C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E8C872" wp14:editId="176BF99D">
                <wp:simplePos x="0" y="0"/>
                <wp:positionH relativeFrom="column">
                  <wp:posOffset>3747770</wp:posOffset>
                </wp:positionH>
                <wp:positionV relativeFrom="paragraph">
                  <wp:posOffset>5468620</wp:posOffset>
                </wp:positionV>
                <wp:extent cx="2540" cy="4445"/>
                <wp:effectExtent l="0" t="0" r="35560" b="33655"/>
                <wp:wrapNone/>
                <wp:docPr id="6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4445"/>
                        </a:xfrm>
                        <a:custGeom>
                          <a:avLst/>
                          <a:gdLst>
                            <a:gd name="T0" fmla="+- 0 9832 9832"/>
                            <a:gd name="T1" fmla="*/ T0 w 4"/>
                            <a:gd name="T2" fmla="+- 0 2038 2038"/>
                            <a:gd name="T3" fmla="*/ 2038 h 7"/>
                            <a:gd name="T4" fmla="+- 0 9833 9832"/>
                            <a:gd name="T5" fmla="*/ T4 w 4"/>
                            <a:gd name="T6" fmla="+- 0 2041 2038"/>
                            <a:gd name="T7" fmla="*/ 2041 h 7"/>
                            <a:gd name="T8" fmla="+- 0 9835 9832"/>
                            <a:gd name="T9" fmla="*/ T8 w 4"/>
                            <a:gd name="T10" fmla="+- 0 2046 2038"/>
                            <a:gd name="T11" fmla="*/ 2046 h 7"/>
                            <a:gd name="T12" fmla="+- 0 9834 9832"/>
                            <a:gd name="T13" fmla="*/ T12 w 4"/>
                            <a:gd name="T14" fmla="+- 0 2043 2038"/>
                            <a:gd name="T15" fmla="*/ 2043 h 7"/>
                            <a:gd name="T16" fmla="+- 0 9833 9832"/>
                            <a:gd name="T17" fmla="*/ T16 w 4"/>
                            <a:gd name="T18" fmla="+- 0 2040 2038"/>
                            <a:gd name="T19" fmla="*/ 2040 h 7"/>
                            <a:gd name="T20" fmla="+- 0 9832 9832"/>
                            <a:gd name="T21" fmla="*/ T20 w 4"/>
                            <a:gd name="T22" fmla="+- 0 2038 2038"/>
                            <a:gd name="T23" fmla="*/ 2038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7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3" y="8"/>
                              </a:lnTo>
                              <a:lnTo>
                                <a:pt x="2" y="5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4C5D69A" id="Freeform 70" o:spid="_x0000_s1026" style="position:absolute;margin-left:295.1pt;margin-top:430.6pt;width:.2pt;height:.3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" path="m,l1,3,3,8,2,5,1,2,,xe" fillcolor="#020303" stroked="f">
                <v:path arrowok="t" o:connecttype="custom" o:connectlocs="0,1294130;635,1296035;1905,1299210;1270,1297305;635,1295400;0,1294130" o:connectangles="0,0,0,0,0,0"/>
              </v:shape>
            </w:pict>
          </mc:Fallback>
        </mc:AlternateContent>
      </w:r>
      <w:r w:rsidR="00983F9C">
        <w:rPr>
          <w:noProof/>
        </w:rPr>
        <w:drawing>
          <wp:anchor distT="0" distB="0" distL="114300" distR="114300" simplePos="0" relativeHeight="251681792" behindDoc="0" locked="0" layoutInCell="1" allowOverlap="1" wp14:anchorId="18F0C133" wp14:editId="59D1873A">
            <wp:simplePos x="0" y="0"/>
            <wp:positionH relativeFrom="margin">
              <wp:posOffset>5323391</wp:posOffset>
            </wp:positionH>
            <wp:positionV relativeFrom="margin">
              <wp:posOffset>-105410</wp:posOffset>
            </wp:positionV>
            <wp:extent cx="1645920" cy="1656715"/>
            <wp:effectExtent l="0" t="0" r="0" b="63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>
        <w:rPr>
          <w:noProof/>
        </w:rPr>
        <w:drawing>
          <wp:anchor distT="0" distB="0" distL="114300" distR="114300" simplePos="0" relativeHeight="251682816" behindDoc="0" locked="0" layoutInCell="1" allowOverlap="1" wp14:anchorId="3377FC2C" wp14:editId="5AFFEA69">
            <wp:simplePos x="0" y="0"/>
            <wp:positionH relativeFrom="margin">
              <wp:posOffset>-128270</wp:posOffset>
            </wp:positionH>
            <wp:positionV relativeFrom="margin">
              <wp:posOffset>-106045</wp:posOffset>
            </wp:positionV>
            <wp:extent cx="1645920" cy="1656851"/>
            <wp:effectExtent l="0" t="0" r="0" b="63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5AC1A75" wp14:editId="067FB088">
                <wp:simplePos x="0" y="0"/>
                <wp:positionH relativeFrom="column">
                  <wp:posOffset>-234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1069" y="2320"/>
                          <a:chExt cx="119" cy="45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070 1069"/>
                              <a:gd name="T1" fmla="*/ T0 w 119"/>
                              <a:gd name="T2" fmla="+- 0 2347 2320"/>
                              <a:gd name="T3" fmla="*/ 2347 h 45"/>
                              <a:gd name="T4" fmla="+- 0 1069 1069"/>
                              <a:gd name="T5" fmla="*/ T4 w 119"/>
                              <a:gd name="T6" fmla="+- 0 2347 2320"/>
                              <a:gd name="T7" fmla="*/ 2347 h 45"/>
                              <a:gd name="T8" fmla="+- 0 1070 1069"/>
                              <a:gd name="T9" fmla="*/ T8 w 119"/>
                              <a:gd name="T10" fmla="+- 0 2353 2320"/>
                              <a:gd name="T11" fmla="*/ 2353 h 45"/>
                              <a:gd name="T12" fmla="+- 0 1072 1069"/>
                              <a:gd name="T13" fmla="*/ T12 w 119"/>
                              <a:gd name="T14" fmla="+- 0 2359 2320"/>
                              <a:gd name="T15" fmla="*/ 2359 h 45"/>
                              <a:gd name="T16" fmla="+- 0 1074 1069"/>
                              <a:gd name="T17" fmla="*/ T16 w 119"/>
                              <a:gd name="T18" fmla="+- 0 2365 2320"/>
                              <a:gd name="T19" fmla="*/ 2365 h 45"/>
                              <a:gd name="T20" fmla="+- 0 1073 1069"/>
                              <a:gd name="T21" fmla="*/ T20 w 119"/>
                              <a:gd name="T22" fmla="+- 0 2359 2320"/>
                              <a:gd name="T23" fmla="*/ 2359 h 45"/>
                              <a:gd name="T24" fmla="+- 0 1071 1069"/>
                              <a:gd name="T25" fmla="*/ T24 w 119"/>
                              <a:gd name="T26" fmla="+- 0 2352 2320"/>
                              <a:gd name="T27" fmla="*/ 2352 h 45"/>
                              <a:gd name="T28" fmla="+- 0 1070 106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188 1069"/>
                              <a:gd name="T1" fmla="*/ T0 w 119"/>
                              <a:gd name="T2" fmla="+- 0 2320 2320"/>
                              <a:gd name="T3" fmla="*/ 2320 h 45"/>
                              <a:gd name="T4" fmla="+- 0 1186 1069"/>
                              <a:gd name="T5" fmla="*/ T4 w 119"/>
                              <a:gd name="T6" fmla="+- 0 2320 2320"/>
                              <a:gd name="T7" fmla="*/ 2320 h 45"/>
                              <a:gd name="T8" fmla="+- 0 1188 106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C63FF55" id="Group 15" o:spid="_x0000_s1026" style="position:absolute;margin-left:-18.5pt;margin-top:44pt;width:5.95pt;height:2.25pt;z-index:-251653120" coordorigin="106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">
                <v:shape id="Freeform 16" o:spid="_x0000_s1027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17" o:spid="_x0000_s1028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BA40375" wp14:editId="0E25863C">
                <wp:simplePos x="0" y="0"/>
                <wp:positionH relativeFrom="column">
                  <wp:posOffset>355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1495" y="2046"/>
                          <a:chExt cx="7" cy="18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495" y="2046"/>
                            <a:ext cx="7" cy="18"/>
                          </a:xfrm>
                          <a:custGeom>
                            <a:avLst/>
                            <a:gdLst>
                              <a:gd name="T0" fmla="+- 0 1495 1495"/>
                              <a:gd name="T1" fmla="*/ T0 w 7"/>
                              <a:gd name="T2" fmla="+- 0 2046 2046"/>
                              <a:gd name="T3" fmla="*/ 2046 h 18"/>
                              <a:gd name="T4" fmla="+- 0 1498 1495"/>
                              <a:gd name="T5" fmla="*/ T4 w 7"/>
                              <a:gd name="T6" fmla="+- 0 2052 2046"/>
                              <a:gd name="T7" fmla="*/ 2052 h 18"/>
                              <a:gd name="T8" fmla="+- 0 1499 1495"/>
                              <a:gd name="T9" fmla="*/ T8 w 7"/>
                              <a:gd name="T10" fmla="+- 0 2058 2046"/>
                              <a:gd name="T11" fmla="*/ 2058 h 18"/>
                              <a:gd name="T12" fmla="+- 0 1501 1495"/>
                              <a:gd name="T13" fmla="*/ T12 w 7"/>
                              <a:gd name="T14" fmla="+- 0 2063 2046"/>
                              <a:gd name="T15" fmla="*/ 2063 h 18"/>
                              <a:gd name="T16" fmla="+- 0 1502 1495"/>
                              <a:gd name="T17" fmla="*/ T16 w 7"/>
                              <a:gd name="T18" fmla="+- 0 2063 2046"/>
                              <a:gd name="T19" fmla="*/ 2063 h 18"/>
                              <a:gd name="T20" fmla="+- 0 1500 1495"/>
                              <a:gd name="T21" fmla="*/ T20 w 7"/>
                              <a:gd name="T22" fmla="+- 0 2057 2046"/>
                              <a:gd name="T23" fmla="*/ 2057 h 18"/>
                              <a:gd name="T24" fmla="+- 0 1498 1495"/>
                              <a:gd name="T25" fmla="*/ T24 w 7"/>
                              <a:gd name="T26" fmla="+- 0 2051 2046"/>
                              <a:gd name="T27" fmla="*/ 2051 h 18"/>
                              <a:gd name="T28" fmla="+- 0 1495 149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5698AD4F" id="Group 32" o:spid="_x0000_s1026" style="position:absolute;margin-left:2.8pt;margin-top:30.3pt;width:.35pt;height:.9pt;z-index:-251652096" coordorigin="149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">
                <v:shape id="Freeform 33" o:spid="_x0000_s1027" style="position:absolute;left:149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09B6079" wp14:editId="73D0D008">
                <wp:simplePos x="0" y="0"/>
                <wp:positionH relativeFrom="column">
                  <wp:posOffset>-23177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1074" y="2365"/>
                          <a:chExt cx="16" cy="36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074" y="2365"/>
                            <a:ext cx="16" cy="36"/>
                          </a:xfrm>
                          <a:custGeom>
                            <a:avLst/>
                            <a:gdLst>
                              <a:gd name="T0" fmla="+- 0 1074 1074"/>
                              <a:gd name="T1" fmla="*/ T0 w 16"/>
                              <a:gd name="T2" fmla="+- 0 2365 2365"/>
                              <a:gd name="T3" fmla="*/ 2365 h 36"/>
                              <a:gd name="T4" fmla="+- 0 1078 1074"/>
                              <a:gd name="T5" fmla="*/ T4 w 16"/>
                              <a:gd name="T6" fmla="+- 0 2377 2365"/>
                              <a:gd name="T7" fmla="*/ 2377 h 36"/>
                              <a:gd name="T8" fmla="+- 0 1083 1074"/>
                              <a:gd name="T9" fmla="*/ T8 w 16"/>
                              <a:gd name="T10" fmla="+- 0 2390 2365"/>
                              <a:gd name="T11" fmla="*/ 2390 h 36"/>
                              <a:gd name="T12" fmla="+- 0 1090 1074"/>
                              <a:gd name="T13" fmla="*/ T12 w 16"/>
                              <a:gd name="T14" fmla="+- 0 2401 2365"/>
                              <a:gd name="T15" fmla="*/ 2401 h 36"/>
                              <a:gd name="T16" fmla="+- 0 1084 1074"/>
                              <a:gd name="T17" fmla="*/ T16 w 16"/>
                              <a:gd name="T18" fmla="+- 0 2390 2365"/>
                              <a:gd name="T19" fmla="*/ 2390 h 36"/>
                              <a:gd name="T20" fmla="+- 0 1079 1074"/>
                              <a:gd name="T21" fmla="*/ T20 w 16"/>
                              <a:gd name="T22" fmla="+- 0 2378 2365"/>
                              <a:gd name="T23" fmla="*/ 2378 h 36"/>
                              <a:gd name="T24" fmla="+- 0 1074 107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64D57341" id="Group 34" o:spid="_x0000_s1026" style="position:absolute;margin-left:-18.25pt;margin-top:46.25pt;width:.8pt;height:1.8pt;z-index:-251651072" coordorigin="107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">
                <v:shape id="Freeform 35" o:spid="_x0000_s1027" style="position:absolute;left:107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CC9A716" wp14:editId="4F1BCB49">
                <wp:simplePos x="0" y="0"/>
                <wp:positionH relativeFrom="column">
                  <wp:posOffset>-15938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88" y="2320"/>
                          <a:chExt cx="2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188" y="2320"/>
                            <a:ext cx="2" cy="2"/>
                          </a:xfrm>
                          <a:custGeom>
                            <a:avLst/>
                            <a:gdLst>
                              <a:gd name="T0" fmla="+- 0 1190 1188"/>
                              <a:gd name="T1" fmla="*/ T0 w 2"/>
                              <a:gd name="T2" fmla="+- 0 2320 2320"/>
                              <a:gd name="T3" fmla="*/ 2320 h 2"/>
                              <a:gd name="T4" fmla="+- 0 1188 1188"/>
                              <a:gd name="T5" fmla="*/ T4 w 2"/>
                              <a:gd name="T6" fmla="+- 0 2320 2320"/>
                              <a:gd name="T7" fmla="*/ 2320 h 2"/>
                              <a:gd name="T8" fmla="+- 0 1188 1188"/>
                              <a:gd name="T9" fmla="*/ T8 w 2"/>
                              <a:gd name="T10" fmla="+- 0 2321 2320"/>
                              <a:gd name="T11" fmla="*/ 2321 h 2"/>
                              <a:gd name="T12" fmla="+- 0 1188 1188"/>
                              <a:gd name="T13" fmla="*/ T12 w 2"/>
                              <a:gd name="T14" fmla="+- 0 2322 2320"/>
                              <a:gd name="T15" fmla="*/ 2322 h 2"/>
                              <a:gd name="T16" fmla="+- 0 1189 1188"/>
                              <a:gd name="T17" fmla="*/ T16 w 2"/>
                              <a:gd name="T18" fmla="+- 0 2321 2320"/>
                              <a:gd name="T19" fmla="*/ 2321 h 2"/>
                              <a:gd name="T20" fmla="+- 0 1190 118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B41BCC6" id="Group 36" o:spid="_x0000_s1026" style="position:absolute;margin-left:-12.55pt;margin-top:44pt;width:.1pt;height:.1pt;z-index:-251650048" coordorigin="118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">
                <v:shape id="Freeform 37" o:spid="_x0000_s1027" style="position:absolute;left:118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852969E" wp14:editId="13692935">
                <wp:simplePos x="0" y="0"/>
                <wp:positionH relativeFrom="column">
                  <wp:posOffset>33655</wp:posOffset>
                </wp:positionH>
                <wp:positionV relativeFrom="paragraph">
                  <wp:posOffset>379730</wp:posOffset>
                </wp:positionV>
                <wp:extent cx="2540" cy="4445"/>
                <wp:effectExtent l="0" t="0" r="0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445"/>
                          <a:chOff x="1492" y="2038"/>
                          <a:chExt cx="4" cy="7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492" y="2038"/>
                            <a:ext cx="4" cy="7"/>
                          </a:xfrm>
                          <a:custGeom>
                            <a:avLst/>
                            <a:gdLst>
                              <a:gd name="T0" fmla="+- 0 1492 1492"/>
                              <a:gd name="T1" fmla="*/ T0 w 4"/>
                              <a:gd name="T2" fmla="+- 0 2038 2038"/>
                              <a:gd name="T3" fmla="*/ 2038 h 7"/>
                              <a:gd name="T4" fmla="+- 0 1493 1492"/>
                              <a:gd name="T5" fmla="*/ T4 w 4"/>
                              <a:gd name="T6" fmla="+- 0 2041 2038"/>
                              <a:gd name="T7" fmla="*/ 2041 h 7"/>
                              <a:gd name="T8" fmla="+- 0 1494 1492"/>
                              <a:gd name="T9" fmla="*/ T8 w 4"/>
                              <a:gd name="T10" fmla="+- 0 2043 2038"/>
                              <a:gd name="T11" fmla="*/ 2043 h 7"/>
                              <a:gd name="T12" fmla="+- 0 1495 1492"/>
                              <a:gd name="T13" fmla="*/ T12 w 4"/>
                              <a:gd name="T14" fmla="+- 0 2046 2038"/>
                              <a:gd name="T15" fmla="*/ 2046 h 7"/>
                              <a:gd name="T16" fmla="+- 0 1494 1492"/>
                              <a:gd name="T17" fmla="*/ T16 w 4"/>
                              <a:gd name="T18" fmla="+- 0 2043 2038"/>
                              <a:gd name="T19" fmla="*/ 2043 h 7"/>
                              <a:gd name="T20" fmla="+- 0 1493 1492"/>
                              <a:gd name="T21" fmla="*/ T20 w 4"/>
                              <a:gd name="T22" fmla="+- 0 2040 2038"/>
                              <a:gd name="T23" fmla="*/ 2040 h 7"/>
                              <a:gd name="T24" fmla="+- 0 1492 1492"/>
                              <a:gd name="T25" fmla="*/ T24 w 4"/>
                              <a:gd name="T26" fmla="+- 0 2038 2038"/>
                              <a:gd name="T27" fmla="*/ 203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2" y="5"/>
                                </a:lnTo>
                                <a:lnTo>
                                  <a:pt x="3" y="8"/>
                                </a:lnTo>
                                <a:lnTo>
                                  <a:pt x="2" y="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1B7FCBFA" id="Group 38" o:spid="_x0000_s1026" style="position:absolute;margin-left:2.65pt;margin-top:29.9pt;width:.2pt;height:.35pt;z-index:-251649024" coordorigin="1492,2038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">
                <v:shape id="Freeform 39" o:spid="_x0000_s1027" style="position:absolute;left:1492;top:203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" path="m,l1,3,2,5,3,8,2,5,1,2,,xe" fillcolor="#020303" stroked="f">
                  <v:path arrowok="t" o:connecttype="custom" o:connectlocs="0,2038;1,2041;2,2043;3,2046;2,2043;1,2040;0,2038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45E88D5" wp14:editId="79B41E27">
                <wp:simplePos x="0" y="0"/>
                <wp:positionH relativeFrom="column">
                  <wp:posOffset>5060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9409" y="2320"/>
                          <a:chExt cx="119" cy="45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410 9409"/>
                              <a:gd name="T1" fmla="*/ T0 w 119"/>
                              <a:gd name="T2" fmla="+- 0 2347 2320"/>
                              <a:gd name="T3" fmla="*/ 2347 h 45"/>
                              <a:gd name="T4" fmla="+- 0 9409 9409"/>
                              <a:gd name="T5" fmla="*/ T4 w 119"/>
                              <a:gd name="T6" fmla="+- 0 2347 2320"/>
                              <a:gd name="T7" fmla="*/ 2347 h 45"/>
                              <a:gd name="T8" fmla="+- 0 9410 9409"/>
                              <a:gd name="T9" fmla="*/ T8 w 119"/>
                              <a:gd name="T10" fmla="+- 0 2353 2320"/>
                              <a:gd name="T11" fmla="*/ 2353 h 45"/>
                              <a:gd name="T12" fmla="+- 0 9412 9409"/>
                              <a:gd name="T13" fmla="*/ T12 w 119"/>
                              <a:gd name="T14" fmla="+- 0 2359 2320"/>
                              <a:gd name="T15" fmla="*/ 2359 h 45"/>
                              <a:gd name="T16" fmla="+- 0 9414 9409"/>
                              <a:gd name="T17" fmla="*/ T16 w 119"/>
                              <a:gd name="T18" fmla="+- 0 2365 2320"/>
                              <a:gd name="T19" fmla="*/ 2365 h 45"/>
                              <a:gd name="T20" fmla="+- 0 9413 9409"/>
                              <a:gd name="T21" fmla="*/ T20 w 119"/>
                              <a:gd name="T22" fmla="+- 0 2359 2320"/>
                              <a:gd name="T23" fmla="*/ 2359 h 45"/>
                              <a:gd name="T24" fmla="+- 0 9411 9409"/>
                              <a:gd name="T25" fmla="*/ T24 w 119"/>
                              <a:gd name="T26" fmla="+- 0 2352 2320"/>
                              <a:gd name="T27" fmla="*/ 2352 h 45"/>
                              <a:gd name="T28" fmla="+- 0 9410 940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528 9409"/>
                              <a:gd name="T1" fmla="*/ T0 w 119"/>
                              <a:gd name="T2" fmla="+- 0 2320 2320"/>
                              <a:gd name="T3" fmla="*/ 2320 h 45"/>
                              <a:gd name="T4" fmla="+- 0 9526 9409"/>
                              <a:gd name="T5" fmla="*/ T4 w 119"/>
                              <a:gd name="T6" fmla="+- 0 2320 2320"/>
                              <a:gd name="T7" fmla="*/ 2320 h 45"/>
                              <a:gd name="T8" fmla="+- 0 9528 940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29087F7D" id="Group 46" o:spid="_x0000_s1026" style="position:absolute;margin-left:398.5pt;margin-top:44pt;width:5.95pt;height:2.25pt;z-index:-251648000" coordorigin="940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">
                <v:shape id="Freeform 47" o:spid="_x0000_s1027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48" o:spid="_x0000_s1028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DF5C903" wp14:editId="292D41E5">
                <wp:simplePos x="0" y="0"/>
                <wp:positionH relativeFrom="column">
                  <wp:posOffset>53314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9835" y="2046"/>
                          <a:chExt cx="7" cy="18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9835" y="2046"/>
                            <a:ext cx="7" cy="18"/>
                          </a:xfrm>
                          <a:custGeom>
                            <a:avLst/>
                            <a:gdLst>
                              <a:gd name="T0" fmla="+- 0 9835 9835"/>
                              <a:gd name="T1" fmla="*/ T0 w 7"/>
                              <a:gd name="T2" fmla="+- 0 2046 2046"/>
                              <a:gd name="T3" fmla="*/ 2046 h 18"/>
                              <a:gd name="T4" fmla="+- 0 9838 9835"/>
                              <a:gd name="T5" fmla="*/ T4 w 7"/>
                              <a:gd name="T6" fmla="+- 0 2052 2046"/>
                              <a:gd name="T7" fmla="*/ 2052 h 18"/>
                              <a:gd name="T8" fmla="+- 0 9839 9835"/>
                              <a:gd name="T9" fmla="*/ T8 w 7"/>
                              <a:gd name="T10" fmla="+- 0 2058 2046"/>
                              <a:gd name="T11" fmla="*/ 2058 h 18"/>
                              <a:gd name="T12" fmla="+- 0 9841 9835"/>
                              <a:gd name="T13" fmla="*/ T12 w 7"/>
                              <a:gd name="T14" fmla="+- 0 2063 2046"/>
                              <a:gd name="T15" fmla="*/ 2063 h 18"/>
                              <a:gd name="T16" fmla="+- 0 9842 9835"/>
                              <a:gd name="T17" fmla="*/ T16 w 7"/>
                              <a:gd name="T18" fmla="+- 0 2063 2046"/>
                              <a:gd name="T19" fmla="*/ 2063 h 18"/>
                              <a:gd name="T20" fmla="+- 0 9840 9835"/>
                              <a:gd name="T21" fmla="*/ T20 w 7"/>
                              <a:gd name="T22" fmla="+- 0 2057 2046"/>
                              <a:gd name="T23" fmla="*/ 2057 h 18"/>
                              <a:gd name="T24" fmla="+- 0 9838 9835"/>
                              <a:gd name="T25" fmla="*/ T24 w 7"/>
                              <a:gd name="T26" fmla="+- 0 2051 2046"/>
                              <a:gd name="T27" fmla="*/ 2051 h 18"/>
                              <a:gd name="T28" fmla="+- 0 9835 983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59780093" id="Group 63" o:spid="_x0000_s1026" style="position:absolute;margin-left:419.8pt;margin-top:30.3pt;width:.35pt;height:.9pt;z-index:-251646976" coordorigin="983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">
                <v:shape id="Freeform 64" o:spid="_x0000_s1027" style="position:absolute;left:983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845C4CF" wp14:editId="379C1224">
                <wp:simplePos x="0" y="0"/>
                <wp:positionH relativeFrom="column">
                  <wp:posOffset>506412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9414" y="2365"/>
                          <a:chExt cx="16" cy="36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9414" y="2365"/>
                            <a:ext cx="16" cy="36"/>
                          </a:xfrm>
                          <a:custGeom>
                            <a:avLst/>
                            <a:gdLst>
                              <a:gd name="T0" fmla="+- 0 9414 9414"/>
                              <a:gd name="T1" fmla="*/ T0 w 16"/>
                              <a:gd name="T2" fmla="+- 0 2365 2365"/>
                              <a:gd name="T3" fmla="*/ 2365 h 36"/>
                              <a:gd name="T4" fmla="+- 0 9418 9414"/>
                              <a:gd name="T5" fmla="*/ T4 w 16"/>
                              <a:gd name="T6" fmla="+- 0 2377 2365"/>
                              <a:gd name="T7" fmla="*/ 2377 h 36"/>
                              <a:gd name="T8" fmla="+- 0 9423 9414"/>
                              <a:gd name="T9" fmla="*/ T8 w 16"/>
                              <a:gd name="T10" fmla="+- 0 2390 2365"/>
                              <a:gd name="T11" fmla="*/ 2390 h 36"/>
                              <a:gd name="T12" fmla="+- 0 9430 9414"/>
                              <a:gd name="T13" fmla="*/ T12 w 16"/>
                              <a:gd name="T14" fmla="+- 0 2401 2365"/>
                              <a:gd name="T15" fmla="*/ 2401 h 36"/>
                              <a:gd name="T16" fmla="+- 0 9424 9414"/>
                              <a:gd name="T17" fmla="*/ T16 w 16"/>
                              <a:gd name="T18" fmla="+- 0 2390 2365"/>
                              <a:gd name="T19" fmla="*/ 2390 h 36"/>
                              <a:gd name="T20" fmla="+- 0 9419 9414"/>
                              <a:gd name="T21" fmla="*/ T20 w 16"/>
                              <a:gd name="T22" fmla="+- 0 2378 2365"/>
                              <a:gd name="T23" fmla="*/ 2378 h 36"/>
                              <a:gd name="T24" fmla="+- 0 9414 941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27E54822" id="Group 65" o:spid="_x0000_s1026" style="position:absolute;margin-left:398.75pt;margin-top:46.25pt;width:.8pt;height:1.8pt;z-index:-251645952" coordorigin="941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">
                <v:shape id="Freeform 66" o:spid="_x0000_s1027" style="position:absolute;left:941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970B9DA" wp14:editId="7496EB09">
                <wp:simplePos x="0" y="0"/>
                <wp:positionH relativeFrom="column">
                  <wp:posOffset>513651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528" y="2320"/>
                          <a:chExt cx="2" cy="2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9528" y="2320"/>
                            <a:ext cx="2" cy="2"/>
                          </a:xfrm>
                          <a:custGeom>
                            <a:avLst/>
                            <a:gdLst>
                              <a:gd name="T0" fmla="+- 0 9530 9528"/>
                              <a:gd name="T1" fmla="*/ T0 w 2"/>
                              <a:gd name="T2" fmla="+- 0 2320 2320"/>
                              <a:gd name="T3" fmla="*/ 2320 h 2"/>
                              <a:gd name="T4" fmla="+- 0 9528 9528"/>
                              <a:gd name="T5" fmla="*/ T4 w 2"/>
                              <a:gd name="T6" fmla="+- 0 2320 2320"/>
                              <a:gd name="T7" fmla="*/ 2320 h 2"/>
                              <a:gd name="T8" fmla="+- 0 9528 9528"/>
                              <a:gd name="T9" fmla="*/ T8 w 2"/>
                              <a:gd name="T10" fmla="+- 0 2321 2320"/>
                              <a:gd name="T11" fmla="*/ 2321 h 2"/>
                              <a:gd name="T12" fmla="+- 0 9528 9528"/>
                              <a:gd name="T13" fmla="*/ T12 w 2"/>
                              <a:gd name="T14" fmla="+- 0 2322 2320"/>
                              <a:gd name="T15" fmla="*/ 2322 h 2"/>
                              <a:gd name="T16" fmla="+- 0 9529 9528"/>
                              <a:gd name="T17" fmla="*/ T16 w 2"/>
                              <a:gd name="T18" fmla="+- 0 2321 2320"/>
                              <a:gd name="T19" fmla="*/ 2321 h 2"/>
                              <a:gd name="T20" fmla="+- 0 9530 952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37726163" id="Group 67" o:spid="_x0000_s1026" style="position:absolute;margin-left:404.45pt;margin-top:44pt;width:.1pt;height:.1pt;z-index:-251644928" coordorigin="952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">
                <v:shape id="Freeform 68" o:spid="_x0000_s1027" style="position:absolute;left:952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</w:p>
    <w:p w14:paraId="057E5166" w14:textId="3B11A258" w:rsidR="00983F9C" w:rsidRDefault="00983F9C"/>
    <w:p w14:paraId="1A07F69A" w14:textId="16DDF561" w:rsidR="00983F9C" w:rsidRPr="005C696F" w:rsidRDefault="00BF27C9" w:rsidP="006E0210">
      <w:pPr>
        <w:tabs>
          <w:tab w:val="left" w:pos="3240"/>
        </w:tabs>
        <w:rPr>
          <w:b/>
          <w:bCs/>
        </w:rPr>
      </w:pPr>
      <w:r w:rsidRPr="00B15C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713AC1" wp14:editId="0128B01E">
                <wp:simplePos x="0" y="0"/>
                <wp:positionH relativeFrom="column">
                  <wp:posOffset>3180715</wp:posOffset>
                </wp:positionH>
                <wp:positionV relativeFrom="paragraph">
                  <wp:posOffset>7112635</wp:posOffset>
                </wp:positionV>
                <wp:extent cx="906780" cy="914400"/>
                <wp:effectExtent l="0" t="0" r="7620" b="0"/>
                <wp:wrapNone/>
                <wp:docPr id="155" name="objec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6780" cy="914400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3C5BC7C" id="object 5" o:spid="_x0000_s1026" style="position:absolute;margin-left:250.45pt;margin-top:560.05pt;width:71.4pt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" stroked="f">
                <v:fill r:id="rId10" o:title="" recolor="t" rotate="t" type="frame"/>
                <o:lock v:ext="edit" aspectratio="t"/>
                <v:textbox inset="0,0,0,0"/>
              </v:rect>
            </w:pict>
          </mc:Fallback>
        </mc:AlternateContent>
      </w:r>
      <w:r w:rsidR="006E0210" w:rsidRPr="00B15CBA">
        <w:rPr>
          <w:b/>
          <w:bCs/>
          <w:noProof/>
        </w:rPr>
        <w:drawing>
          <wp:anchor distT="0" distB="0" distL="114300" distR="114300" simplePos="0" relativeHeight="251764736" behindDoc="0" locked="0" layoutInCell="1" allowOverlap="1" wp14:anchorId="6D3E8368" wp14:editId="5C1B432F">
            <wp:simplePos x="0" y="0"/>
            <wp:positionH relativeFrom="margin">
              <wp:posOffset>144780</wp:posOffset>
            </wp:positionH>
            <wp:positionV relativeFrom="paragraph">
              <wp:posOffset>7095490</wp:posOffset>
            </wp:positionV>
            <wp:extent cx="905510" cy="914400"/>
            <wp:effectExtent l="0" t="0" r="8890" b="0"/>
            <wp:wrapNone/>
            <wp:docPr id="1" name="Picture 1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chat or text messag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4" t="42166" r="69712" b="17378"/>
                    <a:stretch/>
                  </pic:blipFill>
                  <pic:spPr bwMode="auto">
                    <a:xfrm>
                      <a:off x="0" y="0"/>
                      <a:ext cx="905510" cy="914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10" w:rsidRPr="00B15CB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1695" behindDoc="0" locked="0" layoutInCell="1" allowOverlap="1" wp14:anchorId="3D513425" wp14:editId="532DA61A">
                <wp:simplePos x="0" y="0"/>
                <wp:positionH relativeFrom="margin">
                  <wp:posOffset>3076575</wp:posOffset>
                </wp:positionH>
                <wp:positionV relativeFrom="paragraph">
                  <wp:posOffset>6515100</wp:posOffset>
                </wp:positionV>
                <wp:extent cx="2971800" cy="2103120"/>
                <wp:effectExtent l="0" t="0" r="19050" b="11430"/>
                <wp:wrapSquare wrapText="bothSides"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1031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66F2D" w14:textId="2E54E05D" w:rsidR="00B15CBA" w:rsidRPr="00BF27C9" w:rsidRDefault="00B15CBA" w:rsidP="00BF27C9">
                            <w:pPr>
                              <w:spacing w:after="120" w:line="240" w:lineRule="auto"/>
                              <w:ind w:left="1350" w:right="-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F27C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se patient</w:t>
                            </w:r>
                            <w:r w:rsidR="00BF27C9" w:rsidRPr="00BF27C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27C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edicated or disposable equipment.</w:t>
                            </w:r>
                          </w:p>
                          <w:p w14:paraId="1533D3D0" w14:textId="77777777" w:rsidR="00B15CBA" w:rsidRPr="00BF27C9" w:rsidRDefault="00B15CBA" w:rsidP="00BF27C9">
                            <w:pPr>
                              <w:spacing w:after="0" w:line="240" w:lineRule="auto"/>
                              <w:ind w:left="1350" w:right="-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F27C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lean and disinfect shared equi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13425" id="_x0000_s1027" style="position:absolute;margin-left:242.25pt;margin-top:513pt;width:234pt;height:165.6pt;z-index:2517416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" filled="f" strokecolor="black [3213]" strokeweight="1pt">
                <v:stroke joinstyle="miter"/>
                <v:textbox>
                  <w:txbxContent>
                    <w:p w14:paraId="3B966F2D" w14:textId="2E54E05D" w:rsidR="00B15CBA" w:rsidRPr="00BF27C9" w:rsidRDefault="00B15CBA" w:rsidP="00BF27C9">
                      <w:pPr>
                        <w:spacing w:after="120" w:line="240" w:lineRule="auto"/>
                        <w:ind w:left="1350" w:right="-12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F27C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se patient</w:t>
                      </w:r>
                      <w:r w:rsidR="00BF27C9" w:rsidRPr="00BF27C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F27C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edicated or disposable equipment.</w:t>
                      </w:r>
                    </w:p>
                    <w:p w14:paraId="1533D3D0" w14:textId="77777777" w:rsidR="00B15CBA" w:rsidRPr="00BF27C9" w:rsidRDefault="00B15CBA" w:rsidP="00BF27C9">
                      <w:pPr>
                        <w:spacing w:after="0" w:line="240" w:lineRule="auto"/>
                        <w:ind w:left="1350" w:right="-12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F27C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lean and disinfect shared equipment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E0210" w:rsidRPr="00B15CB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33997AC" wp14:editId="0A9DE65C">
                <wp:simplePos x="0" y="0"/>
                <wp:positionH relativeFrom="margin">
                  <wp:posOffset>76200</wp:posOffset>
                </wp:positionH>
                <wp:positionV relativeFrom="paragraph">
                  <wp:posOffset>6504940</wp:posOffset>
                </wp:positionV>
                <wp:extent cx="2971800" cy="2099945"/>
                <wp:effectExtent l="0" t="0" r="19050" b="14605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0999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730E2" w14:textId="77777777" w:rsidR="00B15CBA" w:rsidRDefault="00B15CBA" w:rsidP="00BF27C9">
                            <w:pPr>
                              <w:spacing w:after="0" w:line="240" w:lineRule="auto"/>
                              <w:ind w:left="1260" w:right="-18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7C3043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KEEP DOOR CLOSED</w:t>
                            </w:r>
                          </w:p>
                          <w:p w14:paraId="29EB1BCE" w14:textId="086EC47A" w:rsidR="00B15CBA" w:rsidRPr="00D17DFE" w:rsidRDefault="00B15CBA" w:rsidP="00BF27C9">
                            <w:pPr>
                              <w:spacing w:after="0" w:line="240" w:lineRule="auto"/>
                              <w:ind w:left="1260" w:right="-180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33480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7B64F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Unless safety concern or not on physically separate unit</w:t>
                            </w:r>
                            <w:r w:rsidRPr="0033480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997AC" id="_x0000_s1028" style="position:absolute;margin-left:6pt;margin-top:512.2pt;width:234pt;height:165.3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" filled="f" strokecolor="black [3213]" strokeweight="1pt">
                <v:stroke joinstyle="miter"/>
                <v:textbox>
                  <w:txbxContent>
                    <w:p w14:paraId="370730E2" w14:textId="77777777" w:rsidR="00B15CBA" w:rsidRDefault="00B15CBA" w:rsidP="00BF27C9">
                      <w:pPr>
                        <w:spacing w:after="0" w:line="240" w:lineRule="auto"/>
                        <w:ind w:left="1260" w:right="-18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7C3043">
                        <w:rPr>
                          <w:rFonts w:ascii="Arial" w:hAnsi="Arial" w:cs="Arial"/>
                          <w:b/>
                          <w:sz w:val="36"/>
                        </w:rPr>
                        <w:t>KEEP DOOR CLOSED</w:t>
                      </w:r>
                    </w:p>
                    <w:p w14:paraId="29EB1BCE" w14:textId="086EC47A" w:rsidR="00B15CBA" w:rsidRPr="00D17DFE" w:rsidRDefault="00B15CBA" w:rsidP="00BF27C9">
                      <w:pPr>
                        <w:spacing w:after="0" w:line="240" w:lineRule="auto"/>
                        <w:ind w:left="1260" w:right="-180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33480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(</w:t>
                      </w:r>
                      <w:r w:rsidR="007B64F4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Unless safety concern or not on physically separate unit</w:t>
                      </w:r>
                      <w:r w:rsidRPr="0033480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E0210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AC854FD" wp14:editId="2654DE1A">
                <wp:simplePos x="0" y="0"/>
                <wp:positionH relativeFrom="margin">
                  <wp:posOffset>42545</wp:posOffset>
                </wp:positionH>
                <wp:positionV relativeFrom="margin">
                  <wp:posOffset>6084570</wp:posOffset>
                </wp:positionV>
                <wp:extent cx="904875" cy="84645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B6919" w14:textId="513926A8" w:rsidR="005218D4" w:rsidRPr="003D4725" w:rsidRDefault="007B64F4" w:rsidP="005218D4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009E47"/>
                                <w:sz w:val="30"/>
                                <w:szCs w:val="30"/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54FD" id="_x0000_s1029" type="#_x0000_t202" style="position:absolute;margin-left:3.35pt;margin-top:479.1pt;width:71.25pt;height:66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" filled="f" stroked="f">
                <v:textbox>
                  <w:txbxContent>
                    <w:p w14:paraId="78FB6919" w14:textId="513926A8" w:rsidR="005218D4" w:rsidRPr="003D4725" w:rsidRDefault="007B64F4" w:rsidP="005218D4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009E47"/>
                          <w:sz w:val="30"/>
                          <w:szCs w:val="30"/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0210" w:rsidRPr="00CD4B2B">
        <w:rPr>
          <w:b/>
          <w:bCs/>
          <w:noProof/>
          <w:color w:val="F8F200"/>
        </w:rPr>
        <w:drawing>
          <wp:anchor distT="0" distB="0" distL="114300" distR="114300" simplePos="0" relativeHeight="251675648" behindDoc="0" locked="0" layoutInCell="1" allowOverlap="1" wp14:anchorId="21596FC8" wp14:editId="20D965BC">
            <wp:simplePos x="0" y="0"/>
            <wp:positionH relativeFrom="margin">
              <wp:posOffset>952500</wp:posOffset>
            </wp:positionH>
            <wp:positionV relativeFrom="paragraph">
              <wp:posOffset>5483225</wp:posOffset>
            </wp:positionV>
            <wp:extent cx="911225" cy="914400"/>
            <wp:effectExtent l="0" t="0" r="3175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10">
        <w:rPr>
          <w:noProof/>
        </w:rPr>
        <w:drawing>
          <wp:anchor distT="0" distB="0" distL="114300" distR="114300" simplePos="0" relativeHeight="251717632" behindDoc="0" locked="0" layoutInCell="1" allowOverlap="1" wp14:anchorId="7955763C" wp14:editId="4F20B26A">
            <wp:simplePos x="0" y="0"/>
            <wp:positionH relativeFrom="column">
              <wp:posOffset>4914900</wp:posOffset>
            </wp:positionH>
            <wp:positionV relativeFrom="paragraph">
              <wp:posOffset>4385945</wp:posOffset>
            </wp:positionV>
            <wp:extent cx="914400" cy="914400"/>
            <wp:effectExtent l="0" t="0" r="0" b="0"/>
            <wp:wrapNone/>
            <wp:docPr id="7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21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699C851" wp14:editId="34697389">
                <wp:simplePos x="0" y="0"/>
                <wp:positionH relativeFrom="margin">
                  <wp:posOffset>57150</wp:posOffset>
                </wp:positionH>
                <wp:positionV relativeFrom="margin">
                  <wp:posOffset>4993005</wp:posOffset>
                </wp:positionV>
                <wp:extent cx="880110" cy="846455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A3CB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C851" id="_x0000_s1030" type="#_x0000_t202" style="position:absolute;margin-left:4.5pt;margin-top:393.15pt;width:69.3pt;height:66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" filled="f" stroked="f">
                <v:textbox>
                  <w:txbxContent>
                    <w:p w14:paraId="7E71A3CB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0210" w:rsidRPr="005C696F"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7B506D6B" wp14:editId="4C821F3E">
            <wp:simplePos x="0" y="0"/>
            <wp:positionH relativeFrom="column">
              <wp:posOffset>956945</wp:posOffset>
            </wp:positionH>
            <wp:positionV relativeFrom="paragraph">
              <wp:posOffset>4390390</wp:posOffset>
            </wp:positionV>
            <wp:extent cx="914400" cy="914400"/>
            <wp:effectExtent l="0" t="0" r="0" b="0"/>
            <wp:wrapNone/>
            <wp:docPr id="1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210">
        <w:rPr>
          <w:noProof/>
        </w:rPr>
        <w:drawing>
          <wp:anchor distT="0" distB="0" distL="114300" distR="114300" simplePos="0" relativeHeight="251719679" behindDoc="0" locked="0" layoutInCell="1" allowOverlap="1" wp14:anchorId="4C703FC2" wp14:editId="36F56A83">
            <wp:simplePos x="0" y="0"/>
            <wp:positionH relativeFrom="column">
              <wp:posOffset>948690</wp:posOffset>
            </wp:positionH>
            <wp:positionV relativeFrom="paragraph">
              <wp:posOffset>3312795</wp:posOffset>
            </wp:positionV>
            <wp:extent cx="919480" cy="9144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6" t="31864" r="61263" b="17695"/>
                    <a:stretch/>
                  </pic:blipFill>
                  <pic:spPr bwMode="auto">
                    <a:xfrm>
                      <a:off x="0" y="0"/>
                      <a:ext cx="919480" cy="914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1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E73CC39" wp14:editId="0003E708">
                <wp:simplePos x="0" y="0"/>
                <wp:positionH relativeFrom="margin">
                  <wp:posOffset>57150</wp:posOffset>
                </wp:positionH>
                <wp:positionV relativeFrom="margin">
                  <wp:posOffset>3916680</wp:posOffset>
                </wp:positionV>
                <wp:extent cx="880110" cy="846455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C008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Hlk92189283"/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CC39" id="_x0000_s1031" type="#_x0000_t202" style="position:absolute;margin-left:4.5pt;margin-top:308.4pt;width:69.3pt;height:66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" filled="f" stroked="f">
                <v:textbox>
                  <w:txbxContent>
                    <w:p w14:paraId="0A96C008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bookmarkStart w:id="1" w:name="_Hlk92189283"/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0210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49FABE8" wp14:editId="30C2BD4D">
                <wp:simplePos x="0" y="0"/>
                <wp:positionH relativeFrom="margin">
                  <wp:posOffset>57150</wp:posOffset>
                </wp:positionH>
                <wp:positionV relativeFrom="margin">
                  <wp:posOffset>2830195</wp:posOffset>
                </wp:positionV>
                <wp:extent cx="904875" cy="84645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87947" w14:textId="695ABB45" w:rsidR="00723F83" w:rsidRPr="003D4725" w:rsidRDefault="007B64F4" w:rsidP="007B64F4">
                            <w:pPr>
                              <w:spacing w:after="0" w:line="240" w:lineRule="auto"/>
                              <w:rPr>
                                <w:rFonts w:eastAsia="Calibri"/>
                                <w:b/>
                                <w:color w:val="009E47"/>
                                <w:sz w:val="30"/>
                                <w:szCs w:val="30"/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ABE8" id="_x0000_s1032" type="#_x0000_t202" style="position:absolute;margin-left:4.5pt;margin-top:222.85pt;width:71.25pt;height:66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" filled="f" stroked="f">
                <v:textbox>
                  <w:txbxContent>
                    <w:p w14:paraId="2A087947" w14:textId="695ABB45" w:rsidR="00723F83" w:rsidRPr="003D4725" w:rsidRDefault="007B64F4" w:rsidP="007B64F4">
                      <w:pPr>
                        <w:spacing w:after="0" w:line="240" w:lineRule="auto"/>
                        <w:rPr>
                          <w:rFonts w:eastAsia="Calibri"/>
                          <w:b/>
                          <w:color w:val="009E47"/>
                          <w:sz w:val="30"/>
                          <w:szCs w:val="30"/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0210" w:rsidRPr="005C696F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5AC3594B" wp14:editId="7E1D2906">
            <wp:simplePos x="0" y="0"/>
            <wp:positionH relativeFrom="margin">
              <wp:posOffset>952500</wp:posOffset>
            </wp:positionH>
            <wp:positionV relativeFrom="paragraph">
              <wp:posOffset>2222500</wp:posOffset>
            </wp:positionV>
            <wp:extent cx="911225" cy="914400"/>
            <wp:effectExtent l="0" t="0" r="3175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CBA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9031794" wp14:editId="14C84994">
                <wp:simplePos x="0" y="0"/>
                <wp:positionH relativeFrom="margin">
                  <wp:posOffset>-114300</wp:posOffset>
                </wp:positionH>
                <wp:positionV relativeFrom="paragraph">
                  <wp:posOffset>8610600</wp:posOffset>
                </wp:positionV>
                <wp:extent cx="6807200" cy="15367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153670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571A4" w14:textId="5B2305DA" w:rsidR="006F3BD7" w:rsidRPr="00552BCE" w:rsidRDefault="006F3BD7" w:rsidP="00552BCE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31794" id="_x0000_s1033" style="position:absolute;margin-left:-9pt;margin-top:678pt;width:536pt;height:12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" filled="f" stroked="f" strokeweight="1pt">
                <v:stroke joinstyle="miter"/>
                <v:textbox>
                  <w:txbxContent>
                    <w:p w14:paraId="098571A4" w14:textId="5B2305DA" w:rsidR="006F3BD7" w:rsidRPr="00552BCE" w:rsidRDefault="006F3BD7" w:rsidP="00552BCE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70E77" w:rsidRPr="005C696F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01334AAC" wp14:editId="62BB8017">
            <wp:simplePos x="0" y="0"/>
            <wp:positionH relativeFrom="margin">
              <wp:posOffset>6127750</wp:posOffset>
            </wp:positionH>
            <wp:positionV relativeFrom="paragraph">
              <wp:posOffset>7766741</wp:posOffset>
            </wp:positionV>
            <wp:extent cx="897890" cy="912439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40" cy="9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D0C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FD685E1" wp14:editId="4E2DDD94">
                <wp:simplePos x="0" y="0"/>
                <wp:positionH relativeFrom="page">
                  <wp:posOffset>299088</wp:posOffset>
                </wp:positionH>
                <wp:positionV relativeFrom="margin">
                  <wp:align>bottom</wp:align>
                </wp:positionV>
                <wp:extent cx="1407795" cy="21780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8E3E" w14:textId="26136697" w:rsidR="00A759F5" w:rsidRPr="00AE0932" w:rsidRDefault="00A759F5" w:rsidP="00A759F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AE0932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Updated: </w:t>
                            </w:r>
                            <w:r w:rsidR="00270E77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1</w:t>
                            </w:r>
                            <w:r w:rsidR="007016AF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/</w:t>
                            </w:r>
                            <w:r w:rsidR="00270E77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4</w:t>
                            </w:r>
                            <w:r w:rsidRPr="00AE0932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/202</w:t>
                            </w:r>
                            <w:r w:rsidR="00270E77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61DC440F" w14:textId="77777777" w:rsidR="00E14D0C" w:rsidRDefault="00E14D0C" w:rsidP="00E14D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85E1" id="_x0000_s1034" type="#_x0000_t202" style="position:absolute;margin-left:23.55pt;margin-top:0;width:110.85pt;height:17.1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" filled="f" stroked="f">
                <v:textbox>
                  <w:txbxContent>
                    <w:p w14:paraId="251F8E3E" w14:textId="26136697" w:rsidR="00A759F5" w:rsidRPr="00AE0932" w:rsidRDefault="00A759F5" w:rsidP="00A759F5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</w:pPr>
                      <w:r w:rsidRPr="00AE0932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 xml:space="preserve">Updated: </w:t>
                      </w:r>
                      <w:r w:rsidR="00270E77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1</w:t>
                      </w:r>
                      <w:r w:rsidR="007016AF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/</w:t>
                      </w:r>
                      <w:r w:rsidR="00270E77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4</w:t>
                      </w:r>
                      <w:r w:rsidRPr="00AE0932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/202</w:t>
                      </w:r>
                      <w:r w:rsidR="00270E77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2</w:t>
                      </w:r>
                    </w:p>
                    <w:p w14:paraId="61DC440F" w14:textId="77777777" w:rsidR="00E14D0C" w:rsidRDefault="00E14D0C" w:rsidP="00E14D0C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3D4725" w:rsidRPr="00CD4B2B">
        <w:rPr>
          <w:b/>
          <w:bCs/>
          <w:noProof/>
          <w:color w:val="F8F200"/>
        </w:rPr>
        <w:drawing>
          <wp:anchor distT="0" distB="0" distL="114300" distR="114300" simplePos="0" relativeHeight="251674624" behindDoc="0" locked="0" layoutInCell="1" allowOverlap="1" wp14:anchorId="6972D81C" wp14:editId="509A4DD5">
            <wp:simplePos x="0" y="0"/>
            <wp:positionH relativeFrom="column">
              <wp:posOffset>952500</wp:posOffset>
            </wp:positionH>
            <wp:positionV relativeFrom="paragraph">
              <wp:posOffset>1148080</wp:posOffset>
            </wp:positionV>
            <wp:extent cx="905457" cy="914400"/>
            <wp:effectExtent l="0" t="0" r="9525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57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72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E3FABB8" wp14:editId="4AA8C0C4">
                <wp:simplePos x="0" y="0"/>
                <wp:positionH relativeFrom="margin">
                  <wp:posOffset>57150</wp:posOffset>
                </wp:positionH>
                <wp:positionV relativeFrom="margin">
                  <wp:posOffset>1753870</wp:posOffset>
                </wp:positionV>
                <wp:extent cx="880110" cy="84645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1735C" w14:textId="77777777" w:rsidR="003D4725" w:rsidRPr="003D4725" w:rsidRDefault="003D4725" w:rsidP="003D472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ABB8" id="_x0000_s1035" type="#_x0000_t202" style="position:absolute;margin-left:4.5pt;margin-top:138.1pt;width:69.3pt;height:66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" filled="f" stroked="f">
                <v:textbox>
                  <w:txbxContent>
                    <w:p w14:paraId="33F1735C" w14:textId="77777777" w:rsidR="003D4725" w:rsidRPr="003D4725" w:rsidRDefault="003D4725" w:rsidP="003D472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D4B2B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2A3B021" wp14:editId="46F7F79E">
                <wp:simplePos x="0" y="0"/>
                <wp:positionH relativeFrom="margin">
                  <wp:posOffset>61595</wp:posOffset>
                </wp:positionH>
                <wp:positionV relativeFrom="margin">
                  <wp:posOffset>1811655</wp:posOffset>
                </wp:positionV>
                <wp:extent cx="880110" cy="84645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B911" w14:textId="68FA19A3" w:rsidR="00932350" w:rsidRPr="00932350" w:rsidRDefault="00932350" w:rsidP="00932350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B021" id="_x0000_s1036" type="#_x0000_t202" style="position:absolute;margin-left:4.85pt;margin-top:142.65pt;width:69.3pt;height:66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" filled="f" stroked="f">
                <v:textbox>
                  <w:txbxContent>
                    <w:p w14:paraId="0A0FB911" w14:textId="68FA19A3" w:rsidR="00932350" w:rsidRPr="00932350" w:rsidRDefault="00932350" w:rsidP="00932350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6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439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5AE52EE4" wp14:editId="31E34F20">
                <wp:simplePos x="0" y="0"/>
                <wp:positionH relativeFrom="margin">
                  <wp:posOffset>57150</wp:posOffset>
                </wp:positionH>
                <wp:positionV relativeFrom="paragraph">
                  <wp:posOffset>4337685</wp:posOffset>
                </wp:positionV>
                <wp:extent cx="6775450" cy="1019175"/>
                <wp:effectExtent l="0" t="0" r="2540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D600" w14:textId="1591C41A" w:rsidR="00723F83" w:rsidRPr="007C3043" w:rsidRDefault="00CD4B2B" w:rsidP="00B15CBA">
                            <w:pPr>
                              <w:spacing w:after="0" w:line="240" w:lineRule="auto"/>
                              <w:ind w:left="3420" w:right="45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 w:rsidR="00723F83" w:rsidRPr="007C3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ye protection</w:t>
                            </w:r>
                          </w:p>
                          <w:p w14:paraId="70F577E1" w14:textId="0B44ABB7" w:rsidR="00270E77" w:rsidRPr="00723F83" w:rsidRDefault="00723F83" w:rsidP="00B15CBA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4341E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(goggles</w:t>
                            </w:r>
                            <w:r w:rsidR="00CD4B2B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or </w:t>
                            </w:r>
                            <w:r w:rsidR="00CD4B2B" w:rsidRPr="004341E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face shield</w:t>
                            </w:r>
                            <w:r w:rsidRPr="004341E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52EE4" id="_x0000_s1037" style="position:absolute;margin-left:4.5pt;margin-top:341.55pt;width:533.5pt;height:80.2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" filled="f" strokecolor="black [3213]" strokeweight="1pt">
                <v:stroke joinstyle="miter"/>
                <v:textbox>
                  <w:txbxContent>
                    <w:p w14:paraId="777BD600" w14:textId="1591C41A" w:rsidR="00723F83" w:rsidRPr="007C3043" w:rsidRDefault="00CD4B2B" w:rsidP="00B15CBA">
                      <w:pPr>
                        <w:spacing w:after="0" w:line="240" w:lineRule="auto"/>
                        <w:ind w:left="3420" w:right="45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</w:t>
                      </w:r>
                      <w:r w:rsidR="00723F83" w:rsidRPr="007C3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ye protection</w:t>
                      </w:r>
                    </w:p>
                    <w:p w14:paraId="70F577E1" w14:textId="0B44ABB7" w:rsidR="00270E77" w:rsidRPr="00723F83" w:rsidRDefault="00723F83" w:rsidP="00B15CBA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4341EE">
                        <w:rPr>
                          <w:rFonts w:ascii="Arial" w:hAnsi="Arial" w:cs="Arial"/>
                          <w:sz w:val="28"/>
                          <w:szCs w:val="32"/>
                        </w:rPr>
                        <w:t>(goggles</w:t>
                      </w:r>
                      <w:r w:rsidR="00CD4B2B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or </w:t>
                      </w:r>
                      <w:r w:rsidR="00CD4B2B" w:rsidRPr="004341EE">
                        <w:rPr>
                          <w:rFonts w:ascii="Arial" w:hAnsi="Arial" w:cs="Arial"/>
                          <w:sz w:val="28"/>
                          <w:szCs w:val="32"/>
                        </w:rPr>
                        <w:t>face shield</w:t>
                      </w:r>
                      <w:r w:rsidRPr="004341EE">
                        <w:rPr>
                          <w:rFonts w:ascii="Arial" w:hAnsi="Arial" w:cs="Arial"/>
                          <w:sz w:val="28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4142" behindDoc="0" locked="0" layoutInCell="1" allowOverlap="1" wp14:anchorId="043AF599" wp14:editId="785F5996">
                <wp:simplePos x="0" y="0"/>
                <wp:positionH relativeFrom="margin">
                  <wp:posOffset>57150</wp:posOffset>
                </wp:positionH>
                <wp:positionV relativeFrom="paragraph">
                  <wp:posOffset>3260090</wp:posOffset>
                </wp:positionV>
                <wp:extent cx="6775450" cy="1019175"/>
                <wp:effectExtent l="0" t="0" r="2540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9AFF1" w14:textId="77777777" w:rsidR="00B15CBA" w:rsidRDefault="00B15CBA" w:rsidP="00B15CBA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15CB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N95 Respirator </w:t>
                            </w:r>
                          </w:p>
                          <w:p w14:paraId="49DA5B1D" w14:textId="23D5CF98" w:rsidR="00B15CBA" w:rsidRDefault="00B15CBA" w:rsidP="00B15CBA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B15CB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Facemask acceptable if N95 not available; </w:t>
                            </w:r>
                          </w:p>
                          <w:p w14:paraId="22ED2BC9" w14:textId="45B19CD4" w:rsidR="00723F83" w:rsidRDefault="00B15CBA" w:rsidP="00B15CBA">
                            <w:pPr>
                              <w:spacing w:after="0" w:line="240" w:lineRule="auto"/>
                              <w:ind w:left="3420" w:right="45"/>
                            </w:pPr>
                            <w:r w:rsidRPr="00B15CB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fit tested N-95 or higher required for AGP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AF599" id="_x0000_s1038" style="position:absolute;margin-left:4.5pt;margin-top:256.7pt;width:533.5pt;height:80.25pt;z-index:2516541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" filled="f" strokecolor="black [3213]" strokeweight="1pt">
                <v:stroke joinstyle="miter"/>
                <v:textbox>
                  <w:txbxContent>
                    <w:p w14:paraId="5C89AFF1" w14:textId="77777777" w:rsidR="00B15CBA" w:rsidRDefault="00B15CBA" w:rsidP="00B15CBA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15CB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N95 Respirator </w:t>
                      </w:r>
                    </w:p>
                    <w:p w14:paraId="49DA5B1D" w14:textId="23D5CF98" w:rsidR="00B15CBA" w:rsidRDefault="00B15CBA" w:rsidP="00B15CBA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(</w:t>
                      </w:r>
                      <w:r w:rsidRPr="00B15CB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Facemask acceptable if N95 not available; </w:t>
                      </w:r>
                    </w:p>
                    <w:p w14:paraId="22ED2BC9" w14:textId="45B19CD4" w:rsidR="00723F83" w:rsidRDefault="00B15CBA" w:rsidP="00B15CBA">
                      <w:pPr>
                        <w:spacing w:after="0" w:line="240" w:lineRule="auto"/>
                        <w:ind w:left="3420" w:right="45"/>
                      </w:pPr>
                      <w:r w:rsidRPr="00B15CB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fit tested N-95 or higher required for AGPs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308A45CE" wp14:editId="06D95126">
                <wp:simplePos x="0" y="0"/>
                <wp:positionH relativeFrom="margin">
                  <wp:posOffset>57150</wp:posOffset>
                </wp:positionH>
                <wp:positionV relativeFrom="paragraph">
                  <wp:posOffset>5424805</wp:posOffset>
                </wp:positionV>
                <wp:extent cx="6775450" cy="1019175"/>
                <wp:effectExtent l="0" t="0" r="2540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F2701" w14:textId="2C495500" w:rsidR="00723F83" w:rsidRPr="003E1B33" w:rsidRDefault="00723F83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</w:t>
                            </w:r>
                            <w:r w:rsidRPr="007C3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o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6F3BD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="006F3BD7" w:rsidRPr="00832794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ange between each 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A45CE" id="_x0000_s1039" style="position:absolute;margin-left:4.5pt;margin-top:427.15pt;width:533.5pt;height:80.25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" filled="f" strokecolor="black [3213]" strokeweight="1pt">
                <v:stroke joinstyle="miter"/>
                <v:textbox>
                  <w:txbxContent>
                    <w:p w14:paraId="7A1F2701" w14:textId="2C495500" w:rsidR="00723F83" w:rsidRPr="003E1B33" w:rsidRDefault="00723F83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</w:t>
                      </w:r>
                      <w:r w:rsidRPr="007C3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ove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</w:t>
                      </w:r>
                      <w:r w:rsidR="006F3BD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- </w:t>
                      </w:r>
                      <w:r w:rsidR="006F3BD7" w:rsidRPr="00832794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Change between each residen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DDAEC2F" wp14:editId="36A8C640">
                <wp:simplePos x="0" y="0"/>
                <wp:positionH relativeFrom="margin">
                  <wp:posOffset>57150</wp:posOffset>
                </wp:positionH>
                <wp:positionV relativeFrom="paragraph">
                  <wp:posOffset>1095375</wp:posOffset>
                </wp:positionV>
                <wp:extent cx="6775450" cy="1019175"/>
                <wp:effectExtent l="0" t="0" r="25400" b="28575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2E1B" w14:textId="17FC62B3" w:rsidR="00BD7FD7" w:rsidRPr="003E1B33" w:rsidRDefault="00983F9C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7C3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lean hands</w:t>
                            </w:r>
                            <w:r w:rsidR="00C306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C3068B" w:rsidRPr="00C3068B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 xml:space="preserve">when entering </w:t>
                            </w:r>
                            <w:r w:rsidR="00C3068B" w:rsidRPr="00CD4B2B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&amp;</w:t>
                            </w:r>
                            <w:r w:rsidR="00C3068B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 xml:space="preserve"> e</w:t>
                            </w:r>
                            <w:r w:rsidR="00C3068B" w:rsidRPr="00CD4B2B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xiting</w:t>
                            </w:r>
                            <w:r w:rsidR="00C306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AEC2F" id="_x0000_s1040" style="position:absolute;margin-left:4.5pt;margin-top:86.25pt;width:533.5pt;height:80.2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" filled="f" strokecolor="black [3213]" strokeweight="1pt">
                <v:stroke joinstyle="miter"/>
                <v:textbox>
                  <w:txbxContent>
                    <w:p w14:paraId="1DC02E1B" w14:textId="17FC62B3" w:rsidR="00BD7FD7" w:rsidRPr="003E1B33" w:rsidRDefault="00983F9C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7C3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lean hands</w:t>
                      </w:r>
                      <w:r w:rsidR="00C306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="00C3068B" w:rsidRPr="00C3068B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 xml:space="preserve">when entering </w:t>
                      </w:r>
                      <w:r w:rsidR="00C3068B" w:rsidRPr="00CD4B2B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&amp;</w:t>
                      </w:r>
                      <w:r w:rsidR="00C3068B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 xml:space="preserve"> e</w:t>
                      </w:r>
                      <w:r w:rsidR="00C3068B" w:rsidRPr="00CD4B2B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xiting</w:t>
                      </w:r>
                      <w:r w:rsidR="00C306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62D0790" wp14:editId="6EFFE1E3">
                <wp:simplePos x="0" y="0"/>
                <wp:positionH relativeFrom="margin">
                  <wp:posOffset>57150</wp:posOffset>
                </wp:positionH>
                <wp:positionV relativeFrom="paragraph">
                  <wp:posOffset>2172970</wp:posOffset>
                </wp:positionV>
                <wp:extent cx="6775450" cy="1019175"/>
                <wp:effectExtent l="0" t="0" r="2540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D141" w14:textId="19069AC2" w:rsidR="00C3068B" w:rsidRPr="00C3068B" w:rsidRDefault="00723F83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306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ow</w:t>
                            </w:r>
                            <w:r w:rsidR="0083279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n - </w:t>
                            </w:r>
                            <w:r w:rsidR="00C3068B" w:rsidRPr="00832794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ange between each 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D0790" id="_x0000_s1041" style="position:absolute;margin-left:4.5pt;margin-top:171.1pt;width:533.5pt;height:80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" filled="f" strokecolor="black [3213]" strokeweight="1pt">
                <v:stroke joinstyle="miter"/>
                <v:textbox>
                  <w:txbxContent>
                    <w:p w14:paraId="4ADCD141" w14:textId="19069AC2" w:rsidR="00C3068B" w:rsidRPr="00C3068B" w:rsidRDefault="00723F83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C306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ow</w:t>
                      </w:r>
                      <w:r w:rsidR="0083279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n - </w:t>
                      </w:r>
                      <w:r w:rsidR="00C3068B" w:rsidRPr="00832794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Change between each residen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983F9C" w:rsidRPr="005C696F" w:rsidSect="003B1C72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21EB2" w14:textId="77777777" w:rsidR="006B471A" w:rsidRDefault="006B471A" w:rsidP="00983F9C">
      <w:pPr>
        <w:spacing w:after="0" w:line="240" w:lineRule="auto"/>
      </w:pPr>
      <w:r>
        <w:separator/>
      </w:r>
    </w:p>
  </w:endnote>
  <w:endnote w:type="continuationSeparator" w:id="0">
    <w:p w14:paraId="5CF2BA88" w14:textId="77777777" w:rsidR="006B471A" w:rsidRDefault="006B471A" w:rsidP="0098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3E37A" w14:textId="77777777" w:rsidR="006B471A" w:rsidRDefault="006B471A" w:rsidP="00983F9C">
      <w:pPr>
        <w:spacing w:after="0" w:line="240" w:lineRule="auto"/>
      </w:pPr>
      <w:r>
        <w:separator/>
      </w:r>
    </w:p>
  </w:footnote>
  <w:footnote w:type="continuationSeparator" w:id="0">
    <w:p w14:paraId="28CFE5DD" w14:textId="77777777" w:rsidR="006B471A" w:rsidRDefault="006B471A" w:rsidP="0098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91D1B"/>
    <w:multiLevelType w:val="hybridMultilevel"/>
    <w:tmpl w:val="8CD2D7B8"/>
    <w:lvl w:ilvl="0" w:tplc="49C4741C">
      <w:start w:val="1"/>
      <w:numFmt w:val="bullet"/>
      <w:lvlText w:val="•"/>
      <w:lvlJc w:val="left"/>
      <w:pPr>
        <w:ind w:hanging="364"/>
      </w:pPr>
      <w:rPr>
        <w:rFonts w:ascii="Arial" w:eastAsia="Arial" w:hAnsi="Arial" w:hint="default"/>
        <w:color w:val="231F20"/>
        <w:position w:val="1"/>
        <w:sz w:val="22"/>
        <w:szCs w:val="22"/>
      </w:rPr>
    </w:lvl>
    <w:lvl w:ilvl="1" w:tplc="DE68BAAE">
      <w:start w:val="1"/>
      <w:numFmt w:val="decimal"/>
      <w:lvlText w:val="%2."/>
      <w:lvlJc w:val="left"/>
      <w:pPr>
        <w:ind w:hanging="242"/>
      </w:pPr>
      <w:rPr>
        <w:rFonts w:ascii="Arial" w:eastAsia="Arial" w:hAnsi="Arial" w:hint="default"/>
        <w:b/>
        <w:bCs/>
        <w:color w:val="ED2224"/>
        <w:spacing w:val="-1"/>
        <w:sz w:val="18"/>
        <w:szCs w:val="18"/>
      </w:rPr>
    </w:lvl>
    <w:lvl w:ilvl="2" w:tplc="5E9AC34E">
      <w:start w:val="1"/>
      <w:numFmt w:val="bullet"/>
      <w:lvlText w:val="•"/>
      <w:lvlJc w:val="left"/>
      <w:rPr>
        <w:rFonts w:hint="default"/>
      </w:rPr>
    </w:lvl>
    <w:lvl w:ilvl="3" w:tplc="14CAC670">
      <w:start w:val="1"/>
      <w:numFmt w:val="bullet"/>
      <w:lvlText w:val="•"/>
      <w:lvlJc w:val="left"/>
      <w:rPr>
        <w:rFonts w:hint="default"/>
      </w:rPr>
    </w:lvl>
    <w:lvl w:ilvl="4" w:tplc="67BE5A44">
      <w:start w:val="1"/>
      <w:numFmt w:val="bullet"/>
      <w:lvlText w:val="•"/>
      <w:lvlJc w:val="left"/>
      <w:rPr>
        <w:rFonts w:hint="default"/>
      </w:rPr>
    </w:lvl>
    <w:lvl w:ilvl="5" w:tplc="4EF0C460">
      <w:start w:val="1"/>
      <w:numFmt w:val="bullet"/>
      <w:lvlText w:val="•"/>
      <w:lvlJc w:val="left"/>
      <w:rPr>
        <w:rFonts w:hint="default"/>
      </w:rPr>
    </w:lvl>
    <w:lvl w:ilvl="6" w:tplc="5178EAAA">
      <w:start w:val="1"/>
      <w:numFmt w:val="bullet"/>
      <w:lvlText w:val="•"/>
      <w:lvlJc w:val="left"/>
      <w:rPr>
        <w:rFonts w:hint="default"/>
      </w:rPr>
    </w:lvl>
    <w:lvl w:ilvl="7" w:tplc="24E01A8A">
      <w:start w:val="1"/>
      <w:numFmt w:val="bullet"/>
      <w:lvlText w:val="•"/>
      <w:lvlJc w:val="left"/>
      <w:rPr>
        <w:rFonts w:hint="default"/>
      </w:rPr>
    </w:lvl>
    <w:lvl w:ilvl="8" w:tplc="839A493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A71127"/>
    <w:multiLevelType w:val="hybridMultilevel"/>
    <w:tmpl w:val="81A0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C11A5"/>
    <w:multiLevelType w:val="hybridMultilevel"/>
    <w:tmpl w:val="42C0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455CA"/>
    <w:multiLevelType w:val="hybridMultilevel"/>
    <w:tmpl w:val="E37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4C"/>
    <w:rsid w:val="00011781"/>
    <w:rsid w:val="000255A3"/>
    <w:rsid w:val="00072168"/>
    <w:rsid w:val="000D31F8"/>
    <w:rsid w:val="00113B53"/>
    <w:rsid w:val="001334FE"/>
    <w:rsid w:val="001812EF"/>
    <w:rsid w:val="001B36D6"/>
    <w:rsid w:val="001D25BC"/>
    <w:rsid w:val="001E0259"/>
    <w:rsid w:val="001F527B"/>
    <w:rsid w:val="002375C1"/>
    <w:rsid w:val="00270E77"/>
    <w:rsid w:val="002C334E"/>
    <w:rsid w:val="00311EAE"/>
    <w:rsid w:val="0033480A"/>
    <w:rsid w:val="0034417C"/>
    <w:rsid w:val="003501DA"/>
    <w:rsid w:val="00367A1A"/>
    <w:rsid w:val="003710C9"/>
    <w:rsid w:val="003778CD"/>
    <w:rsid w:val="003A2452"/>
    <w:rsid w:val="003B1C72"/>
    <w:rsid w:val="003C6DBD"/>
    <w:rsid w:val="003D4725"/>
    <w:rsid w:val="003E1B33"/>
    <w:rsid w:val="004341EE"/>
    <w:rsid w:val="00486EAD"/>
    <w:rsid w:val="004D3D72"/>
    <w:rsid w:val="00504395"/>
    <w:rsid w:val="005218D4"/>
    <w:rsid w:val="00532EA1"/>
    <w:rsid w:val="00552BCE"/>
    <w:rsid w:val="005A51DD"/>
    <w:rsid w:val="005C696F"/>
    <w:rsid w:val="005F2503"/>
    <w:rsid w:val="006219C4"/>
    <w:rsid w:val="0062338C"/>
    <w:rsid w:val="00643F7A"/>
    <w:rsid w:val="006477AA"/>
    <w:rsid w:val="006B01B9"/>
    <w:rsid w:val="006B148A"/>
    <w:rsid w:val="006B471A"/>
    <w:rsid w:val="006C3E4A"/>
    <w:rsid w:val="006E0210"/>
    <w:rsid w:val="006F3BD7"/>
    <w:rsid w:val="006F5706"/>
    <w:rsid w:val="006F725A"/>
    <w:rsid w:val="007016AF"/>
    <w:rsid w:val="00723F83"/>
    <w:rsid w:val="007A1D52"/>
    <w:rsid w:val="007B4138"/>
    <w:rsid w:val="007B64F4"/>
    <w:rsid w:val="007C0974"/>
    <w:rsid w:val="007C3043"/>
    <w:rsid w:val="007E1F75"/>
    <w:rsid w:val="008256BF"/>
    <w:rsid w:val="00832794"/>
    <w:rsid w:val="008460A6"/>
    <w:rsid w:val="008C1E5F"/>
    <w:rsid w:val="008E408E"/>
    <w:rsid w:val="009102F0"/>
    <w:rsid w:val="00921EC8"/>
    <w:rsid w:val="00925903"/>
    <w:rsid w:val="00932350"/>
    <w:rsid w:val="00966592"/>
    <w:rsid w:val="00982106"/>
    <w:rsid w:val="00983F9C"/>
    <w:rsid w:val="009E1EE6"/>
    <w:rsid w:val="009E7EF1"/>
    <w:rsid w:val="009F5DF7"/>
    <w:rsid w:val="00A52725"/>
    <w:rsid w:val="00A759F5"/>
    <w:rsid w:val="00AA212B"/>
    <w:rsid w:val="00AD1A65"/>
    <w:rsid w:val="00AE1F2A"/>
    <w:rsid w:val="00B15CBA"/>
    <w:rsid w:val="00B244B4"/>
    <w:rsid w:val="00BD5C84"/>
    <w:rsid w:val="00BD7FD7"/>
    <w:rsid w:val="00BF27C9"/>
    <w:rsid w:val="00C07FE1"/>
    <w:rsid w:val="00C3068B"/>
    <w:rsid w:val="00C4564C"/>
    <w:rsid w:val="00C663DB"/>
    <w:rsid w:val="00CD4B2B"/>
    <w:rsid w:val="00D32768"/>
    <w:rsid w:val="00D37A40"/>
    <w:rsid w:val="00D415E6"/>
    <w:rsid w:val="00D54FD8"/>
    <w:rsid w:val="00D67D6D"/>
    <w:rsid w:val="00D80F19"/>
    <w:rsid w:val="00DF45EF"/>
    <w:rsid w:val="00E1050C"/>
    <w:rsid w:val="00E14D0C"/>
    <w:rsid w:val="00EE410E"/>
    <w:rsid w:val="00F65FA1"/>
    <w:rsid w:val="00F738ED"/>
    <w:rsid w:val="00F9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6F2F"/>
  <w15:chartTrackingRefBased/>
  <w15:docId w15:val="{B0F8315D-DA02-48EF-B02E-D68DD988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1F8"/>
  </w:style>
  <w:style w:type="paragraph" w:styleId="Heading3">
    <w:name w:val="heading 3"/>
    <w:basedOn w:val="Normal"/>
    <w:link w:val="Heading3Char"/>
    <w:uiPriority w:val="9"/>
    <w:unhideWhenUsed/>
    <w:qFormat/>
    <w:rsid w:val="007A1D52"/>
    <w:pPr>
      <w:widowControl w:val="0"/>
      <w:spacing w:after="0" w:line="240" w:lineRule="auto"/>
      <w:ind w:left="111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9C"/>
  </w:style>
  <w:style w:type="paragraph" w:styleId="Footer">
    <w:name w:val="footer"/>
    <w:basedOn w:val="Normal"/>
    <w:link w:val="Foot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9C"/>
  </w:style>
  <w:style w:type="character" w:customStyle="1" w:styleId="Heading3Char">
    <w:name w:val="Heading 3 Char"/>
    <w:basedOn w:val="DefaultParagraphFont"/>
    <w:link w:val="Heading3"/>
    <w:uiPriority w:val="9"/>
    <w:rsid w:val="007A1D52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7A1D52"/>
    <w:pPr>
      <w:widowControl w:val="0"/>
      <w:spacing w:after="0" w:line="240" w:lineRule="auto"/>
      <w:ind w:left="5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A1D52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EE410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410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D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1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21EE-D999-4638-AD4A-DBA2EF0F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randeburg</dc:creator>
  <cp:keywords/>
  <dc:description/>
  <cp:lastModifiedBy>Callahan, Marita (DPH)</cp:lastModifiedBy>
  <cp:revision>2</cp:revision>
  <cp:lastPrinted>2020-09-17T19:45:00Z</cp:lastPrinted>
  <dcterms:created xsi:type="dcterms:W3CDTF">2022-01-25T16:39:00Z</dcterms:created>
  <dcterms:modified xsi:type="dcterms:W3CDTF">2022-01-25T16:39:00Z</dcterms:modified>
</cp:coreProperties>
</file>